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32" w:rsidRPr="003762AA" w:rsidRDefault="008A04E1" w:rsidP="00887F32">
      <w:pPr>
        <w:spacing w:line="240" w:lineRule="atLeast"/>
        <w:jc w:val="right"/>
        <w:rPr>
          <w:sz w:val="24"/>
        </w:rPr>
      </w:pPr>
    </w:p>
    <w:p w:rsidR="00887F32" w:rsidRPr="00700488" w:rsidRDefault="0024289C" w:rsidP="00887F32">
      <w:pPr>
        <w:rPr>
          <w:b/>
          <w:sz w:val="24"/>
        </w:rPr>
      </w:pPr>
      <w:r>
        <w:rPr>
          <w:rFonts w:hint="eastAsia"/>
          <w:b/>
          <w:sz w:val="24"/>
        </w:rPr>
        <w:t>茨城空港利用促進等協議会（県空港対策課）</w:t>
      </w:r>
      <w:r w:rsidR="006D52C1">
        <w:rPr>
          <w:rFonts w:hint="eastAsia"/>
          <w:b/>
          <w:sz w:val="24"/>
        </w:rPr>
        <w:t xml:space="preserve">　宛</w:t>
      </w:r>
    </w:p>
    <w:p w:rsidR="00887F32" w:rsidRDefault="008A04E1" w:rsidP="00887F32">
      <w:pPr>
        <w:jc w:val="right"/>
        <w:rPr>
          <w:sz w:val="24"/>
        </w:rPr>
      </w:pPr>
    </w:p>
    <w:p w:rsidR="00887F32" w:rsidRDefault="003C2668" w:rsidP="00887F32">
      <w:pPr>
        <w:spacing w:line="360" w:lineRule="auto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第２回</w:t>
      </w:r>
      <w:r w:rsidR="0047059B">
        <w:rPr>
          <w:rFonts w:ascii="ＭＳ ゴシック" w:eastAsia="ＭＳ ゴシック" w:hAnsi="ＭＳ ゴシック" w:hint="eastAsia"/>
          <w:b/>
          <w:sz w:val="44"/>
          <w:szCs w:val="44"/>
        </w:rPr>
        <w:t>「空港</w:t>
      </w:r>
      <w:r w:rsidR="0029521A" w:rsidRPr="0029521A">
        <w:rPr>
          <w:rFonts w:ascii="ＭＳ ゴシック" w:eastAsia="ＭＳ ゴシック" w:hAnsi="ＭＳ ゴシック" w:hint="eastAsia"/>
          <w:b/>
          <w:sz w:val="44"/>
          <w:szCs w:val="44"/>
        </w:rPr>
        <w:t>見学ツアー</w:t>
      </w:r>
      <w:r w:rsidR="0047059B"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  <w:r w:rsidR="00145590">
        <w:rPr>
          <w:rFonts w:ascii="ＭＳ ゴシック" w:eastAsia="ＭＳ ゴシック" w:hAnsi="ＭＳ ゴシック" w:hint="eastAsia"/>
          <w:b/>
          <w:sz w:val="44"/>
          <w:szCs w:val="44"/>
        </w:rPr>
        <w:t>参加</w:t>
      </w:r>
      <w:r w:rsidR="001C2945">
        <w:rPr>
          <w:rFonts w:ascii="ＭＳ ゴシック" w:eastAsia="ＭＳ ゴシック" w:hAnsi="ＭＳ ゴシック" w:hint="eastAsia"/>
          <w:b/>
          <w:sz w:val="44"/>
          <w:szCs w:val="44"/>
        </w:rPr>
        <w:t>応募用紙</w:t>
      </w:r>
    </w:p>
    <w:tbl>
      <w:tblPr>
        <w:tblpPr w:leftFromText="142" w:rightFromText="142" w:vertAnchor="text" w:horzAnchor="margin" w:tblpY="130"/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3543"/>
        <w:gridCol w:w="1276"/>
        <w:gridCol w:w="2693"/>
        <w:gridCol w:w="1169"/>
      </w:tblGrid>
      <w:tr w:rsidR="00CD3854" w:rsidRPr="007E5915" w:rsidTr="00CD3854">
        <w:trPr>
          <w:trHeight w:val="495"/>
        </w:trPr>
        <w:tc>
          <w:tcPr>
            <w:tcW w:w="1659" w:type="dxa"/>
          </w:tcPr>
          <w:p w:rsidR="00CD3854" w:rsidRDefault="00CD3854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</w:t>
            </w:r>
          </w:p>
        </w:tc>
        <w:tc>
          <w:tcPr>
            <w:tcW w:w="8681" w:type="dxa"/>
            <w:gridSpan w:val="4"/>
          </w:tcPr>
          <w:p w:rsidR="00CD3854" w:rsidRPr="007E5915" w:rsidRDefault="008A04E1" w:rsidP="00CD3854">
            <w:pPr>
              <w:spacing w:line="360" w:lineRule="auto"/>
              <w:ind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月２６日（土）９時３０分～１２</w:t>
            </w:r>
            <w:bookmarkStart w:id="0" w:name="_GoBack"/>
            <w:bookmarkEnd w:id="0"/>
            <w:r w:rsidR="00CD3854">
              <w:rPr>
                <w:rFonts w:ascii="ＭＳ ゴシック" w:eastAsia="ＭＳ ゴシック" w:hAnsi="ＭＳ ゴシック" w:hint="eastAsia"/>
                <w:sz w:val="24"/>
              </w:rPr>
              <w:t>時００分</w:t>
            </w:r>
          </w:p>
        </w:tc>
      </w:tr>
      <w:tr w:rsidR="00373175" w:rsidRPr="00BB625E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659" w:type="dxa"/>
            <w:vAlign w:val="center"/>
          </w:tcPr>
          <w:p w:rsidR="00373175" w:rsidRPr="00BB625E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854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543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3175" w:rsidRPr="00BB625E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73175" w:rsidRPr="00BB625E" w:rsidRDefault="00373175" w:rsidP="0037317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</w:tr>
      <w:tr w:rsidR="00373175" w:rsidRPr="00BB625E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7"/>
        </w:trPr>
        <w:tc>
          <w:tcPr>
            <w:tcW w:w="1659" w:type="dxa"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</w:t>
            </w:r>
          </w:p>
        </w:tc>
        <w:tc>
          <w:tcPr>
            <w:tcW w:w="3543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3175" w:rsidRPr="00BB625E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0"/>
        </w:trPr>
        <w:tc>
          <w:tcPr>
            <w:tcW w:w="1659" w:type="dxa"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854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543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73175" w:rsidRPr="00BB625E" w:rsidRDefault="00373175" w:rsidP="0037317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</w:tr>
      <w:tr w:rsidR="00373175" w:rsidRPr="00BB625E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2"/>
        </w:trPr>
        <w:tc>
          <w:tcPr>
            <w:tcW w:w="1659" w:type="dxa"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者氏名②</w:t>
            </w:r>
          </w:p>
        </w:tc>
        <w:tc>
          <w:tcPr>
            <w:tcW w:w="3543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vAlign w:val="center"/>
          </w:tcPr>
          <w:p w:rsidR="00373175" w:rsidRPr="00BB625E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3175" w:rsidRPr="004F6514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854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373175" w:rsidRPr="006966D0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73175" w:rsidRPr="004F6514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373175" w:rsidRPr="004F6514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373175" w:rsidRPr="004F6514" w:rsidRDefault="00373175" w:rsidP="0037317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</w:tr>
      <w:tr w:rsidR="00373175" w:rsidRPr="004F6514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48"/>
        </w:trPr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護者氏名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373175" w:rsidRPr="006966D0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373175" w:rsidRPr="004F6514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:rsidR="00373175" w:rsidRPr="004F6514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73175" w:rsidRPr="004F6514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5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3854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  <w:vAlign w:val="center"/>
          </w:tcPr>
          <w:p w:rsidR="00373175" w:rsidRDefault="00373175" w:rsidP="0037317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性 別</w:t>
            </w:r>
          </w:p>
        </w:tc>
      </w:tr>
      <w:tr w:rsidR="00373175" w:rsidRPr="004F6514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66"/>
        </w:trPr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373175" w:rsidRDefault="00373175" w:rsidP="00CD385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護者氏名②</w:t>
            </w:r>
          </w:p>
        </w:tc>
        <w:tc>
          <w:tcPr>
            <w:tcW w:w="3543" w:type="dxa"/>
            <w:vAlign w:val="center"/>
          </w:tcPr>
          <w:p w:rsidR="00373175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373175" w:rsidRDefault="00373175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373175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69" w:type="dxa"/>
            <w:tcBorders>
              <w:bottom w:val="nil"/>
            </w:tcBorders>
            <w:vAlign w:val="center"/>
          </w:tcPr>
          <w:p w:rsidR="00373175" w:rsidRDefault="00373175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3854" w:rsidRPr="004F6514" w:rsidTr="00CD38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46"/>
        </w:trPr>
        <w:tc>
          <w:tcPr>
            <w:tcW w:w="10340" w:type="dxa"/>
            <w:gridSpan w:val="5"/>
          </w:tcPr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Pr="0024289C">
              <w:rPr>
                <w:rFonts w:ascii="ＭＳ ゴシック" w:eastAsia="ＭＳ ゴシック" w:hAnsi="ＭＳ ゴシック" w:hint="eastAsia"/>
                <w:sz w:val="24"/>
              </w:rPr>
              <w:t xml:space="preserve">〒  </w:t>
            </w:r>
          </w:p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F34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参加者と同伴者の住所が異なる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に</w:t>
            </w:r>
            <w:r w:rsidRPr="00F341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載ください。）</w:t>
            </w:r>
          </w:p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住所　</w:t>
            </w:r>
            <w:r w:rsidRPr="0024289C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CD3854" w:rsidRPr="004F651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3854" w:rsidRPr="004F6514" w:rsidTr="0037317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95"/>
        </w:trPr>
        <w:tc>
          <w:tcPr>
            <w:tcW w:w="1659" w:type="dxa"/>
            <w:vAlign w:val="center"/>
          </w:tcPr>
          <w:p w:rsidR="00CD3854" w:rsidRDefault="00CD3854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</w:p>
        </w:tc>
        <w:tc>
          <w:tcPr>
            <w:tcW w:w="3543" w:type="dxa"/>
          </w:tcPr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D3854" w:rsidRDefault="00CD3854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</w:p>
          <w:p w:rsidR="00CD3854" w:rsidRDefault="00CD3854" w:rsidP="00CD38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862" w:type="dxa"/>
            <w:gridSpan w:val="2"/>
          </w:tcPr>
          <w:p w:rsidR="00CD3854" w:rsidRDefault="00CD3854" w:rsidP="00CD3854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D3854" w:rsidRPr="00FB0BF6" w:rsidTr="00CD38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5"/>
        </w:trPr>
        <w:tc>
          <w:tcPr>
            <w:tcW w:w="10340" w:type="dxa"/>
            <w:gridSpan w:val="5"/>
            <w:tcBorders>
              <w:left w:val="nil"/>
              <w:bottom w:val="nil"/>
              <w:right w:val="nil"/>
            </w:tcBorders>
          </w:tcPr>
          <w:p w:rsidR="00CD3854" w:rsidRPr="00FB0BF6" w:rsidRDefault="00CD3854" w:rsidP="00CD3854">
            <w:pPr>
              <w:spacing w:beforeLines="50" w:before="157" w:line="360" w:lineRule="auto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B0BF6">
              <w:rPr>
                <w:rFonts w:ascii="ＭＳ ゴシック" w:eastAsia="ＭＳ ゴシック" w:hAnsi="ＭＳ ゴシック" w:hint="eastAsia"/>
                <w:b/>
                <w:szCs w:val="21"/>
              </w:rPr>
              <w:t>《ご注意》</w:t>
            </w:r>
          </w:p>
          <w:p w:rsidR="00CD3854" w:rsidRDefault="00CD3854" w:rsidP="00CD3854">
            <w:pPr>
              <w:spacing w:line="360" w:lineRule="auto"/>
              <w:ind w:leftChars="200" w:left="73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☆ 応募者多数の場合は抽選を行い，当選された方には９月１８日（金）までにＥメール及び郵送にてお知らせいたしますので，参加案内が受信できるようメール設定をお願いいたします。</w:t>
            </w:r>
          </w:p>
          <w:p w:rsidR="00CD3854" w:rsidRDefault="00CD3854" w:rsidP="00CD3854">
            <w:pPr>
              <w:spacing w:line="360" w:lineRule="auto"/>
              <w:ind w:leftChars="200" w:left="735" w:hangingChars="150" w:hanging="315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☆ 空港ビルの制限エリアに入る関係上，申込後の参加者変更はご遠慮ください。</w:t>
            </w:r>
          </w:p>
          <w:p w:rsidR="00CD3854" w:rsidRPr="00FB0BF6" w:rsidRDefault="00CD3854" w:rsidP="00CD3854">
            <w:pPr>
              <w:spacing w:line="360" w:lineRule="auto"/>
              <w:ind w:firstLineChars="200" w:firstLine="420"/>
              <w:rPr>
                <w:rFonts w:ascii="ＭＳ ゴシック" w:eastAsia="ＭＳ ゴシック" w:hAnsi="ＭＳ ゴシック"/>
                <w:szCs w:val="21"/>
              </w:rPr>
            </w:pP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☆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キャンセルの場合は，前日（９月２５日（金））１７時までに下記申込先</w:t>
            </w: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に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必ずご連絡ください</w:t>
            </w:r>
            <w:r w:rsidRPr="00FB0BF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</w:tbl>
    <w:p w:rsidR="00556BA6" w:rsidRDefault="00556BA6" w:rsidP="00887F32">
      <w:pPr>
        <w:spacing w:afterLines="50" w:after="157"/>
        <w:rPr>
          <w:rFonts w:ascii="ＭＳ ゴシック" w:eastAsia="ＭＳ ゴシック" w:hAnsi="ＭＳ ゴシック"/>
          <w:sz w:val="12"/>
          <w:szCs w:val="44"/>
        </w:rPr>
      </w:pPr>
    </w:p>
    <w:p w:rsidR="00556BA6" w:rsidRDefault="008A04E1" w:rsidP="00887F32">
      <w:pPr>
        <w:spacing w:afterLines="50" w:after="157"/>
        <w:rPr>
          <w:b/>
          <w:sz w:val="24"/>
          <w:u w:val="double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7" type="#_x0000_t202" style="position:absolute;left:0;text-align:left;margin-left:269.45pt;margin-top:22.35pt;width:221.25pt;height:71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テキスト ボックス 2">
              <w:txbxContent>
                <w:p w:rsidR="00276D55" w:rsidRDefault="00276D55" w:rsidP="00556BA6">
                  <w:pPr>
                    <w:spacing w:line="180" w:lineRule="atLeast"/>
                    <w:rPr>
                      <w:sz w:val="6"/>
                    </w:rPr>
                  </w:pPr>
                </w:p>
                <w:p w:rsidR="00556BA6" w:rsidRPr="00E14A0E" w:rsidRDefault="00556BA6" w:rsidP="00556BA6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Mail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 xml:space="preserve">airport@pref.ibaraki.lg.jp </w:t>
                  </w:r>
                </w:p>
                <w:p w:rsidR="00556BA6" w:rsidRPr="00E14A0E" w:rsidRDefault="00556BA6" w:rsidP="00556BA6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TEL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029-301-2761</w:t>
                  </w:r>
                </w:p>
                <w:p w:rsidR="00556BA6" w:rsidRPr="000F1717" w:rsidRDefault="00556BA6" w:rsidP="000F1717">
                  <w:pPr>
                    <w:spacing w:line="180" w:lineRule="atLeast"/>
                    <w:rPr>
                      <w:b/>
                      <w:sz w:val="24"/>
                    </w:rPr>
                  </w:pPr>
                  <w:r w:rsidRPr="00E14A0E">
                    <w:rPr>
                      <w:rFonts w:hint="eastAsia"/>
                      <w:b/>
                      <w:sz w:val="24"/>
                    </w:rPr>
                    <w:t>FAX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：</w:t>
                  </w:r>
                  <w:r w:rsidRPr="00E14A0E">
                    <w:rPr>
                      <w:rFonts w:hint="eastAsia"/>
                      <w:b/>
                      <w:sz w:val="24"/>
                    </w:rPr>
                    <w:t>029-301-2749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</w:rPr>
        <w:pict>
          <v:rect id="_x0000_s1036" style="position:absolute;left:0;text-align:left;margin-left:-1.9pt;margin-top:22.35pt;width:267.6pt;height:71.8pt;z-index:251658240">
            <v:textbox style="mso-next-textbox:#_x0000_s1036" inset="5.85pt,.7pt,5.85pt,.7pt">
              <w:txbxContent>
                <w:p w:rsidR="00556BA6" w:rsidRPr="00556BA6" w:rsidRDefault="00556BA6" w:rsidP="00556BA6">
                  <w:pPr>
                    <w:rPr>
                      <w:b/>
                      <w:sz w:val="24"/>
                    </w:rPr>
                  </w:pPr>
                  <w:r w:rsidRPr="00556BA6">
                    <w:rPr>
                      <w:b/>
                      <w:sz w:val="24"/>
                    </w:rPr>
                    <w:t>郵送　〒</w:t>
                  </w:r>
                  <w:r w:rsidRPr="00556BA6">
                    <w:rPr>
                      <w:b/>
                      <w:sz w:val="24"/>
                    </w:rPr>
                    <w:t>310-8555</w:t>
                  </w:r>
                </w:p>
                <w:p w:rsidR="00556BA6" w:rsidRPr="00556BA6" w:rsidRDefault="00556BA6" w:rsidP="00556BA6">
                  <w:pPr>
                    <w:rPr>
                      <w:b/>
                      <w:sz w:val="24"/>
                    </w:rPr>
                  </w:pPr>
                  <w:r w:rsidRPr="00556BA6">
                    <w:rPr>
                      <w:b/>
                      <w:sz w:val="24"/>
                    </w:rPr>
                    <w:t xml:space="preserve">　　　茨城県水戸市笠原町</w:t>
                  </w:r>
                  <w:r w:rsidRPr="00556BA6">
                    <w:rPr>
                      <w:b/>
                      <w:sz w:val="24"/>
                    </w:rPr>
                    <w:t>978</w:t>
                  </w:r>
                  <w:r w:rsidRPr="00556BA6">
                    <w:rPr>
                      <w:b/>
                      <w:sz w:val="24"/>
                    </w:rPr>
                    <w:t>番</w:t>
                  </w:r>
                  <w:r w:rsidRPr="00556BA6">
                    <w:rPr>
                      <w:b/>
                      <w:sz w:val="24"/>
                    </w:rPr>
                    <w:t>6</w:t>
                  </w:r>
                </w:p>
                <w:p w:rsidR="00556BA6" w:rsidRPr="00556BA6" w:rsidRDefault="00556BA6" w:rsidP="00556BA6">
                  <w:pPr>
                    <w:rPr>
                      <w:b/>
                      <w:sz w:val="24"/>
                    </w:rPr>
                  </w:pPr>
                  <w:r w:rsidRPr="00556BA6">
                    <w:rPr>
                      <w:b/>
                      <w:sz w:val="24"/>
                    </w:rPr>
                    <w:t xml:space="preserve">　　　茨城県</w:t>
                  </w:r>
                  <w:r w:rsidRPr="00556BA6">
                    <w:rPr>
                      <w:rFonts w:hint="eastAsia"/>
                      <w:b/>
                      <w:sz w:val="24"/>
                    </w:rPr>
                    <w:t>営業戦略</w:t>
                  </w:r>
                  <w:r w:rsidRPr="00556BA6">
                    <w:rPr>
                      <w:b/>
                      <w:sz w:val="24"/>
                    </w:rPr>
                    <w:t>部空港対策課</w:t>
                  </w:r>
                </w:p>
                <w:p w:rsidR="00556BA6" w:rsidRPr="000F1717" w:rsidRDefault="00556BA6" w:rsidP="00556BA6">
                  <w:pPr>
                    <w:rPr>
                      <w:b/>
                      <w:sz w:val="24"/>
                    </w:rPr>
                  </w:pPr>
                  <w:r w:rsidRPr="00556BA6">
                    <w:rPr>
                      <w:b/>
                      <w:sz w:val="24"/>
                    </w:rPr>
                    <w:t xml:space="preserve">　　　見学ツアー申込担当　　宛</w:t>
                  </w:r>
                </w:p>
              </w:txbxContent>
            </v:textbox>
          </v:rect>
        </w:pict>
      </w:r>
      <w:r w:rsidR="00700488" w:rsidRPr="00700488">
        <w:rPr>
          <w:rFonts w:hint="eastAsia"/>
          <w:sz w:val="24"/>
        </w:rPr>
        <w:t>＜</w:t>
      </w:r>
      <w:r w:rsidR="00700488" w:rsidRPr="00700488">
        <w:rPr>
          <w:rFonts w:hint="eastAsia"/>
          <w:b/>
          <w:sz w:val="24"/>
        </w:rPr>
        <w:t>申込先＞</w:t>
      </w:r>
      <w:r w:rsidR="00393CF8">
        <w:rPr>
          <w:rFonts w:hint="eastAsia"/>
          <w:b/>
          <w:sz w:val="24"/>
        </w:rPr>
        <w:t xml:space="preserve">　</w:t>
      </w:r>
      <w:r w:rsidR="00157989">
        <w:rPr>
          <w:rFonts w:hint="eastAsia"/>
          <w:b/>
          <w:sz w:val="24"/>
        </w:rPr>
        <w:t>9</w:t>
      </w:r>
      <w:r w:rsidR="00393CF8">
        <w:rPr>
          <w:rFonts w:hint="eastAsia"/>
          <w:b/>
          <w:sz w:val="24"/>
        </w:rPr>
        <w:t>月</w:t>
      </w:r>
      <w:r w:rsidR="0008231F">
        <w:rPr>
          <w:b/>
          <w:sz w:val="24"/>
        </w:rPr>
        <w:t>17</w:t>
      </w:r>
      <w:r w:rsidR="00393CF8">
        <w:rPr>
          <w:rFonts w:hint="eastAsia"/>
          <w:b/>
          <w:sz w:val="24"/>
        </w:rPr>
        <w:t>日</w:t>
      </w:r>
      <w:r w:rsidR="00157989">
        <w:rPr>
          <w:rFonts w:hint="eastAsia"/>
          <w:b/>
          <w:sz w:val="24"/>
        </w:rPr>
        <w:t>（木</w:t>
      </w:r>
      <w:r w:rsidR="00D3530C">
        <w:rPr>
          <w:rFonts w:hint="eastAsia"/>
          <w:b/>
          <w:sz w:val="24"/>
        </w:rPr>
        <w:t>）</w:t>
      </w:r>
      <w:r w:rsidR="0008231F">
        <w:rPr>
          <w:rFonts w:hint="eastAsia"/>
          <w:b/>
          <w:sz w:val="24"/>
        </w:rPr>
        <w:t>12</w:t>
      </w:r>
      <w:r w:rsidR="0008231F">
        <w:rPr>
          <w:rFonts w:hint="eastAsia"/>
          <w:b/>
          <w:sz w:val="24"/>
        </w:rPr>
        <w:t>時</w:t>
      </w:r>
      <w:r w:rsidR="00393CF8">
        <w:rPr>
          <w:rFonts w:hint="eastAsia"/>
          <w:b/>
          <w:sz w:val="24"/>
        </w:rPr>
        <w:t>必着</w:t>
      </w:r>
    </w:p>
    <w:p w:rsidR="00887F32" w:rsidRPr="00556BA6" w:rsidRDefault="00556BA6" w:rsidP="00556BA6">
      <w:pPr>
        <w:tabs>
          <w:tab w:val="left" w:pos="6075"/>
        </w:tabs>
        <w:rPr>
          <w:sz w:val="24"/>
        </w:rPr>
      </w:pPr>
      <w:r>
        <w:rPr>
          <w:sz w:val="24"/>
        </w:rPr>
        <w:tab/>
      </w:r>
    </w:p>
    <w:sectPr w:rsidR="00887F32" w:rsidRPr="00556BA6" w:rsidSect="00887F32">
      <w:pgSz w:w="11906" w:h="16838" w:code="9"/>
      <w:pgMar w:top="567" w:right="851" w:bottom="567" w:left="85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9C" w:rsidRDefault="0024289C" w:rsidP="0024289C">
      <w:r>
        <w:separator/>
      </w:r>
    </w:p>
  </w:endnote>
  <w:endnote w:type="continuationSeparator" w:id="0">
    <w:p w:rsidR="0024289C" w:rsidRDefault="0024289C" w:rsidP="0024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9C" w:rsidRDefault="0024289C" w:rsidP="0024289C">
      <w:r>
        <w:separator/>
      </w:r>
    </w:p>
  </w:footnote>
  <w:footnote w:type="continuationSeparator" w:id="0">
    <w:p w:rsidR="0024289C" w:rsidRDefault="0024289C" w:rsidP="00242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289C"/>
    <w:rsid w:val="00002FF3"/>
    <w:rsid w:val="0001241F"/>
    <w:rsid w:val="0008231F"/>
    <w:rsid w:val="000F1717"/>
    <w:rsid w:val="00145590"/>
    <w:rsid w:val="00157989"/>
    <w:rsid w:val="00176024"/>
    <w:rsid w:val="001C2945"/>
    <w:rsid w:val="001F1FFF"/>
    <w:rsid w:val="00233471"/>
    <w:rsid w:val="0024289C"/>
    <w:rsid w:val="00276D55"/>
    <w:rsid w:val="0029521A"/>
    <w:rsid w:val="00373175"/>
    <w:rsid w:val="00393CF8"/>
    <w:rsid w:val="003C2668"/>
    <w:rsid w:val="0047059B"/>
    <w:rsid w:val="005545AA"/>
    <w:rsid w:val="00556BA6"/>
    <w:rsid w:val="005F6DFA"/>
    <w:rsid w:val="00600A2E"/>
    <w:rsid w:val="0066712A"/>
    <w:rsid w:val="006966D0"/>
    <w:rsid w:val="006D52C1"/>
    <w:rsid w:val="00700488"/>
    <w:rsid w:val="00796F23"/>
    <w:rsid w:val="00845B5F"/>
    <w:rsid w:val="00885C5F"/>
    <w:rsid w:val="008A04E1"/>
    <w:rsid w:val="00906D87"/>
    <w:rsid w:val="00931DB7"/>
    <w:rsid w:val="00981BFA"/>
    <w:rsid w:val="009A303D"/>
    <w:rsid w:val="009D00DD"/>
    <w:rsid w:val="009F4DF7"/>
    <w:rsid w:val="00AC1C67"/>
    <w:rsid w:val="00C42263"/>
    <w:rsid w:val="00CD3854"/>
    <w:rsid w:val="00D12653"/>
    <w:rsid w:val="00D128A9"/>
    <w:rsid w:val="00D3530C"/>
    <w:rsid w:val="00D375B6"/>
    <w:rsid w:val="00D519F0"/>
    <w:rsid w:val="00D609B3"/>
    <w:rsid w:val="00E14A0E"/>
    <w:rsid w:val="00F3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C7BEAF-DD11-4CDB-AF37-D66BB309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9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7C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47CFA"/>
    <w:rPr>
      <w:kern w:val="2"/>
      <w:sz w:val="21"/>
      <w:szCs w:val="24"/>
    </w:rPr>
  </w:style>
  <w:style w:type="paragraph" w:styleId="a6">
    <w:name w:val="footer"/>
    <w:basedOn w:val="a"/>
    <w:link w:val="a7"/>
    <w:rsid w:val="00D47C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47CFA"/>
    <w:rPr>
      <w:kern w:val="2"/>
      <w:sz w:val="21"/>
      <w:szCs w:val="24"/>
    </w:rPr>
  </w:style>
  <w:style w:type="paragraph" w:styleId="a8">
    <w:name w:val="Balloon Text"/>
    <w:basedOn w:val="a"/>
    <w:semiHidden/>
    <w:rsid w:val="00637BE5"/>
    <w:rPr>
      <w:rFonts w:ascii="Arial" w:eastAsia="ＭＳ ゴシック" w:hAnsi="Arial"/>
      <w:sz w:val="18"/>
      <w:szCs w:val="18"/>
    </w:rPr>
  </w:style>
  <w:style w:type="character" w:customStyle="1" w:styleId="treeaddress1">
    <w:name w:val="tree_address1"/>
    <w:rsid w:val="0024289C"/>
    <w:rPr>
      <w:color w:val="666666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7FAA-064D-4615-B2D9-64548994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予　約　表</vt:lpstr>
      <vt:lpstr>予　約　表</vt:lpstr>
    </vt:vector>
  </TitlesOfParts>
  <Company>茨城県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　約　表</dc:title>
  <dc:subject/>
  <dc:creator>ｱｸｱﾜｰﾙﾄﾞ大洗水族館</dc:creator>
  <cp:keywords/>
  <cp:lastModifiedBy>Administrator</cp:lastModifiedBy>
  <cp:revision>28</cp:revision>
  <cp:lastPrinted>2020-09-08T06:23:00Z</cp:lastPrinted>
  <dcterms:created xsi:type="dcterms:W3CDTF">2019-07-30T09:24:00Z</dcterms:created>
  <dcterms:modified xsi:type="dcterms:W3CDTF">2020-09-14T05:38:00Z</dcterms:modified>
</cp:coreProperties>
</file>